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0406D1" wp14:editId="3D8653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  <w:p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D34925" w:rsidRPr="009E0337" w:rsidRDefault="00D34925" w:rsidP="00DA7BEB"/>
        </w:tc>
      </w:tr>
    </w:tbl>
    <w:p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proofErr w:type="spellStart"/>
      <w:r w:rsidR="00F267D3">
        <w:rPr>
          <w:szCs w:val="28"/>
        </w:rPr>
        <w:t>г</w:t>
      </w:r>
      <w:proofErr w:type="gramStart"/>
      <w:r w:rsidR="00F267D3">
        <w:rPr>
          <w:szCs w:val="28"/>
        </w:rPr>
        <w:t>.</w:t>
      </w:r>
      <w:r w:rsidRPr="009E0337">
        <w:rPr>
          <w:szCs w:val="28"/>
        </w:rPr>
        <w:t>К</w:t>
      </w:r>
      <w:proofErr w:type="gramEnd"/>
      <w:r w:rsidRPr="009E0337">
        <w:rPr>
          <w:szCs w:val="28"/>
        </w:rPr>
        <w:t>азань</w:t>
      </w:r>
      <w:proofErr w:type="spellEnd"/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:rsidR="002F5567" w:rsidRPr="00AE7681" w:rsidRDefault="002F5567" w:rsidP="002F5567">
      <w:pPr>
        <w:rPr>
          <w:szCs w:val="28"/>
        </w:rPr>
      </w:pPr>
    </w:p>
    <w:p w:rsidR="00A51840" w:rsidRDefault="00A51840" w:rsidP="00D34925">
      <w:pPr>
        <w:spacing w:line="276" w:lineRule="auto"/>
        <w:rPr>
          <w:szCs w:val="28"/>
        </w:rPr>
      </w:pPr>
    </w:p>
    <w:p w:rsidR="005768E3" w:rsidRDefault="00B27623" w:rsidP="002171DD">
      <w:pPr>
        <w:ind w:right="5243"/>
        <w:jc w:val="both"/>
        <w:rPr>
          <w:szCs w:val="28"/>
        </w:rPr>
      </w:pPr>
      <w:r w:rsidRPr="00246A03">
        <w:rPr>
          <w:rFonts w:eastAsia="Calibri"/>
          <w:szCs w:val="28"/>
        </w:rPr>
        <w:t>Об устано</w:t>
      </w:r>
      <w:r>
        <w:rPr>
          <w:rFonts w:eastAsia="Calibri"/>
          <w:szCs w:val="28"/>
        </w:rPr>
        <w:t xml:space="preserve">влении тарифов </w:t>
      </w:r>
      <w:r>
        <w:rPr>
          <w:rFonts w:eastAsia="Calibri"/>
          <w:szCs w:val="28"/>
        </w:rPr>
        <w:br/>
        <w:t xml:space="preserve">на питьевую воду, водоотведение </w:t>
      </w:r>
      <w:r>
        <w:rPr>
          <w:rFonts w:eastAsia="Calibri"/>
          <w:szCs w:val="28"/>
        </w:rPr>
        <w:br/>
        <w:t>и утверждении производственных программ для</w:t>
      </w:r>
      <w:r w:rsidRPr="00246A03">
        <w:rPr>
          <w:rFonts w:eastAsia="Calibri"/>
          <w:szCs w:val="28"/>
        </w:rPr>
        <w:t xml:space="preserve"> </w:t>
      </w:r>
      <w:r>
        <w:rPr>
          <w:szCs w:val="28"/>
        </w:rPr>
        <w:t>Муниципального унитарного предприятия «</w:t>
      </w:r>
      <w:proofErr w:type="spellStart"/>
      <w:r>
        <w:rPr>
          <w:szCs w:val="28"/>
        </w:rPr>
        <w:t>Атнинское</w:t>
      </w:r>
      <w:proofErr w:type="spellEnd"/>
      <w:r>
        <w:rPr>
          <w:szCs w:val="28"/>
        </w:rPr>
        <w:t xml:space="preserve"> ЖКХ»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Атнинского</w:t>
      </w:r>
      <w:proofErr w:type="spellEnd"/>
      <w:r>
        <w:rPr>
          <w:rFonts w:eastAsia="Calibri"/>
          <w:szCs w:val="28"/>
        </w:rPr>
        <w:t xml:space="preserve"> муниципального района на 2025 год</w:t>
      </w:r>
    </w:p>
    <w:p w:rsidR="005768E3" w:rsidRDefault="005768E3" w:rsidP="002171DD">
      <w:pPr>
        <w:rPr>
          <w:szCs w:val="28"/>
        </w:rPr>
      </w:pPr>
    </w:p>
    <w:p w:rsidR="00401490" w:rsidRPr="00401490" w:rsidRDefault="00401490" w:rsidP="002171DD">
      <w:pPr>
        <w:rPr>
          <w:b/>
          <w:szCs w:val="16"/>
        </w:rPr>
      </w:pPr>
    </w:p>
    <w:p w:rsidR="00401490" w:rsidRDefault="00401490" w:rsidP="002171DD">
      <w:pPr>
        <w:ind w:firstLine="709"/>
        <w:jc w:val="both"/>
        <w:rPr>
          <w:szCs w:val="28"/>
        </w:rPr>
      </w:pPr>
      <w:proofErr w:type="gramStart"/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401490">
        <w:rPr>
          <w:szCs w:val="28"/>
        </w:rPr>
        <w:t xml:space="preserve"> </w:t>
      </w:r>
      <w:proofErr w:type="gramStart"/>
      <w:r w:rsidRPr="00401490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</w:t>
      </w:r>
      <w:bookmarkStart w:id="0" w:name="_GoBack"/>
      <w:bookmarkEnd w:id="0"/>
      <w:r w:rsidRPr="00401490">
        <w:rPr>
          <w:szCs w:val="28"/>
        </w:rPr>
        <w:t xml:space="preserve">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5871FB">
        <w:rPr>
          <w:szCs w:val="28"/>
        </w:rPr>
        <w:t>от 13.12.2024 № 32-ПР</w:t>
      </w:r>
      <w:r w:rsidR="00832FD3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B27623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  <w:r w:rsidR="00B27623" w:rsidRPr="000A026E">
        <w:rPr>
          <w:szCs w:val="28"/>
        </w:rPr>
        <w:t>Уст</w:t>
      </w:r>
      <w:r w:rsidR="00B27623">
        <w:rPr>
          <w:szCs w:val="28"/>
        </w:rPr>
        <w:t xml:space="preserve">ановить тарифы на питьевую воду и водоотведение </w:t>
      </w:r>
      <w:r w:rsidR="00B27623">
        <w:rPr>
          <w:szCs w:val="28"/>
        </w:rPr>
        <w:br/>
      </w:r>
      <w:r w:rsidR="00B27623" w:rsidRPr="000A026E">
        <w:rPr>
          <w:szCs w:val="28"/>
        </w:rPr>
        <w:t xml:space="preserve">для </w:t>
      </w:r>
      <w:r w:rsidR="00B27623" w:rsidRPr="005B4472">
        <w:rPr>
          <w:szCs w:val="28"/>
        </w:rPr>
        <w:t>Муниципального унитарного предприятия «</w:t>
      </w:r>
      <w:proofErr w:type="spellStart"/>
      <w:r w:rsidR="00B27623">
        <w:rPr>
          <w:szCs w:val="28"/>
        </w:rPr>
        <w:t>Атнинское</w:t>
      </w:r>
      <w:proofErr w:type="spellEnd"/>
      <w:r w:rsidR="00B27623">
        <w:rPr>
          <w:szCs w:val="28"/>
        </w:rPr>
        <w:t xml:space="preserve"> ЖКХ» </w:t>
      </w:r>
      <w:proofErr w:type="spellStart"/>
      <w:r w:rsidR="00B27623">
        <w:rPr>
          <w:szCs w:val="28"/>
        </w:rPr>
        <w:t>Атнинского</w:t>
      </w:r>
      <w:proofErr w:type="spellEnd"/>
      <w:r w:rsidR="00B27623">
        <w:rPr>
          <w:szCs w:val="28"/>
        </w:rPr>
        <w:t xml:space="preserve"> муниципального района (далее – МУП «</w:t>
      </w:r>
      <w:proofErr w:type="spellStart"/>
      <w:r w:rsidR="00B27623">
        <w:rPr>
          <w:szCs w:val="28"/>
        </w:rPr>
        <w:t>Атнинское</w:t>
      </w:r>
      <w:proofErr w:type="spellEnd"/>
      <w:r w:rsidR="00B27623">
        <w:rPr>
          <w:szCs w:val="28"/>
        </w:rPr>
        <w:t xml:space="preserve"> ЖКХ</w:t>
      </w:r>
      <w:r w:rsidR="00B27623" w:rsidRPr="005B4472">
        <w:rPr>
          <w:szCs w:val="28"/>
        </w:rPr>
        <w:t>»)</w:t>
      </w:r>
      <w:r w:rsidR="00B27623" w:rsidRPr="000A026E">
        <w:rPr>
          <w:szCs w:val="28"/>
        </w:rPr>
        <w:t>, осуществляющего холодное водоснабжение</w:t>
      </w:r>
      <w:r w:rsidR="00B27623">
        <w:rPr>
          <w:szCs w:val="28"/>
        </w:rPr>
        <w:t xml:space="preserve"> и водоотведение</w:t>
      </w:r>
      <w:r w:rsidR="00B27623" w:rsidRPr="000A026E">
        <w:rPr>
          <w:szCs w:val="28"/>
        </w:rPr>
        <w:t xml:space="preserve">, </w:t>
      </w:r>
      <w:r w:rsidR="00B27623">
        <w:rPr>
          <w:szCs w:val="28"/>
        </w:rPr>
        <w:t xml:space="preserve">с календарной разбивкой </w:t>
      </w:r>
      <w:r w:rsidR="00B27623" w:rsidRPr="000A026E">
        <w:rPr>
          <w:szCs w:val="28"/>
        </w:rPr>
        <w:t>согласно приложению</w:t>
      </w:r>
      <w:r w:rsidR="00B27623">
        <w:rPr>
          <w:szCs w:val="28"/>
        </w:rPr>
        <w:t xml:space="preserve"> 1</w:t>
      </w:r>
      <w:r w:rsidR="00B27623" w:rsidRPr="000A026E">
        <w:rPr>
          <w:szCs w:val="28"/>
        </w:rPr>
        <w:t xml:space="preserve"> к настоящему постановлению.</w:t>
      </w:r>
    </w:p>
    <w:p w:rsidR="00B27623" w:rsidRPr="000A026E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  <w:r w:rsidR="00B27623">
        <w:rPr>
          <w:szCs w:val="28"/>
        </w:rPr>
        <w:t>Утвердить производственные программы</w:t>
      </w:r>
      <w:r w:rsidR="00B27623" w:rsidRPr="003D49EF">
        <w:rPr>
          <w:szCs w:val="28"/>
        </w:rPr>
        <w:t xml:space="preserve"> </w:t>
      </w:r>
      <w:r w:rsidR="00B27623">
        <w:rPr>
          <w:szCs w:val="28"/>
        </w:rPr>
        <w:t>МУП «</w:t>
      </w:r>
      <w:proofErr w:type="spellStart"/>
      <w:r w:rsidR="00B27623">
        <w:rPr>
          <w:szCs w:val="28"/>
        </w:rPr>
        <w:t>Атнинское</w:t>
      </w:r>
      <w:proofErr w:type="spellEnd"/>
      <w:r w:rsidR="00B27623">
        <w:rPr>
          <w:szCs w:val="28"/>
        </w:rPr>
        <w:t xml:space="preserve"> ЖКХ</w:t>
      </w:r>
      <w:r w:rsidR="00B27623" w:rsidRPr="005B4472">
        <w:rPr>
          <w:szCs w:val="28"/>
        </w:rPr>
        <w:t>»</w:t>
      </w:r>
      <w:r w:rsidR="00B27623" w:rsidRPr="003D49EF">
        <w:rPr>
          <w:szCs w:val="28"/>
        </w:rPr>
        <w:t xml:space="preserve"> в сфере водоснабжения </w:t>
      </w:r>
      <w:r w:rsidR="00B27623">
        <w:rPr>
          <w:szCs w:val="28"/>
        </w:rPr>
        <w:t xml:space="preserve">и водоотведения </w:t>
      </w:r>
      <w:r w:rsidR="00B27623" w:rsidRPr="003D49EF">
        <w:rPr>
          <w:szCs w:val="28"/>
        </w:rPr>
        <w:t>согласно приложению 2 к настоящему постановлению.</w:t>
      </w:r>
    </w:p>
    <w:p w:rsidR="00B27623" w:rsidRPr="00D10D8D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  <w:r w:rsidR="00B27623" w:rsidRPr="000A026E">
        <w:rPr>
          <w:szCs w:val="28"/>
        </w:rPr>
        <w:t>Тарифы, установленные в пункте 1 настоящего постанов</w:t>
      </w:r>
      <w:r w:rsidR="00B27623">
        <w:rPr>
          <w:szCs w:val="28"/>
        </w:rPr>
        <w:t xml:space="preserve">ления, действуют </w:t>
      </w:r>
      <w:r w:rsidR="00B27623">
        <w:rPr>
          <w:szCs w:val="28"/>
        </w:rPr>
        <w:br/>
        <w:t>с 1 января 2025</w:t>
      </w:r>
      <w:r w:rsidR="00B27623" w:rsidRPr="000A026E">
        <w:rPr>
          <w:szCs w:val="28"/>
        </w:rPr>
        <w:t xml:space="preserve"> года по 31 декабря </w:t>
      </w:r>
      <w:r w:rsidR="00B27623">
        <w:rPr>
          <w:szCs w:val="28"/>
        </w:rPr>
        <w:t>2025</w:t>
      </w:r>
      <w:r w:rsidR="00B27623" w:rsidRPr="000A026E">
        <w:rPr>
          <w:szCs w:val="28"/>
        </w:rPr>
        <w:t xml:space="preserve"> года</w:t>
      </w:r>
      <w:r w:rsidR="00B27623">
        <w:rPr>
          <w:szCs w:val="28"/>
        </w:rPr>
        <w:t>.</w:t>
      </w:r>
    </w:p>
    <w:p w:rsidR="00B27623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  <w:proofErr w:type="gramStart"/>
      <w:r w:rsidR="00B27623">
        <w:rPr>
          <w:szCs w:val="28"/>
        </w:rPr>
        <w:t>МУП «</w:t>
      </w:r>
      <w:proofErr w:type="spellStart"/>
      <w:r w:rsidR="00B27623">
        <w:rPr>
          <w:szCs w:val="28"/>
        </w:rPr>
        <w:t>Атнинское</w:t>
      </w:r>
      <w:proofErr w:type="spellEnd"/>
      <w:r w:rsidR="00B27623">
        <w:rPr>
          <w:szCs w:val="28"/>
        </w:rPr>
        <w:t xml:space="preserve"> ЖКХ</w:t>
      </w:r>
      <w:r w:rsidR="00B27623" w:rsidRPr="005B4472">
        <w:rPr>
          <w:szCs w:val="28"/>
        </w:rPr>
        <w:t>»</w:t>
      </w:r>
      <w:r w:rsidR="00B27623">
        <w:rPr>
          <w:szCs w:val="28"/>
        </w:rPr>
        <w:t xml:space="preserve">, </w:t>
      </w:r>
      <w:r w:rsidR="00B27623" w:rsidRPr="000A026E">
        <w:rPr>
          <w:szCs w:val="28"/>
        </w:rPr>
        <w:t>осуществляющему холодное водоснабжение</w:t>
      </w:r>
      <w:r w:rsidR="00B27623">
        <w:rPr>
          <w:szCs w:val="28"/>
        </w:rPr>
        <w:t xml:space="preserve"> </w:t>
      </w:r>
      <w:r w:rsidR="00B27623">
        <w:rPr>
          <w:szCs w:val="28"/>
        </w:rPr>
        <w:br/>
        <w:t>и водоотведение</w:t>
      </w:r>
      <w:r w:rsidR="00B27623" w:rsidRPr="000A026E">
        <w:rPr>
          <w:szCs w:val="28"/>
        </w:rPr>
        <w:t xml:space="preserve">, раскрыть информацию, подлежащую свободному доступу, </w:t>
      </w:r>
      <w:r w:rsidR="00B27623">
        <w:rPr>
          <w:szCs w:val="28"/>
        </w:rPr>
        <w:br/>
      </w:r>
      <w:r w:rsidR="00B27623" w:rsidRPr="000A026E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B27623">
        <w:rPr>
          <w:szCs w:val="28"/>
        </w:rPr>
        <w:br/>
      </w:r>
      <w:r w:rsidR="00B27623" w:rsidRPr="000A026E">
        <w:rPr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B27623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  <w:r w:rsidR="00B27623" w:rsidRPr="008B5E94">
        <w:rPr>
          <w:szCs w:val="28"/>
        </w:rPr>
        <w:t xml:space="preserve">Настоящее постановление вступает в силу по </w:t>
      </w:r>
      <w:proofErr w:type="gramStart"/>
      <w:r w:rsidR="00B27623" w:rsidRPr="008B5E94">
        <w:rPr>
          <w:szCs w:val="28"/>
        </w:rPr>
        <w:t>истечении</w:t>
      </w:r>
      <w:proofErr w:type="gramEnd"/>
      <w:r w:rsidR="00B27623" w:rsidRPr="008B5E94">
        <w:rPr>
          <w:szCs w:val="28"/>
        </w:rPr>
        <w:t xml:space="preserve"> 10 дней после дня его официального опубликования.</w:t>
      </w:r>
    </w:p>
    <w:p w:rsidR="00B27623" w:rsidRDefault="00B27623" w:rsidP="002171DD">
      <w:pPr>
        <w:ind w:firstLine="709"/>
        <w:jc w:val="both"/>
        <w:rPr>
          <w:szCs w:val="28"/>
        </w:rPr>
      </w:pPr>
    </w:p>
    <w:p w:rsidR="00B27623" w:rsidRPr="00E05445" w:rsidRDefault="00B27623" w:rsidP="002171DD">
      <w:pPr>
        <w:ind w:firstLine="709"/>
        <w:jc w:val="both"/>
        <w:rPr>
          <w:szCs w:val="28"/>
        </w:rPr>
      </w:pPr>
    </w:p>
    <w:p w:rsidR="00B27623" w:rsidRDefault="00B27623" w:rsidP="002171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С.Груничев</w:t>
      </w:r>
      <w:proofErr w:type="spellEnd"/>
    </w:p>
    <w:p w:rsidR="00B83BF3" w:rsidRPr="00475148" w:rsidRDefault="00B83BF3" w:rsidP="002171D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177A2" w:rsidRPr="00C177A2" w:rsidRDefault="00C177A2" w:rsidP="002171D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832821">
        <w:rPr>
          <w:sz w:val="24"/>
          <w:szCs w:val="24"/>
        </w:rPr>
        <w:t xml:space="preserve"> 1</w:t>
      </w:r>
      <w:r w:rsidRPr="00C177A2">
        <w:rPr>
          <w:sz w:val="24"/>
          <w:szCs w:val="24"/>
        </w:rPr>
        <w:t xml:space="preserve"> к постановлению</w:t>
      </w:r>
    </w:p>
    <w:p w:rsidR="00C177A2" w:rsidRPr="00C177A2" w:rsidRDefault="00C177A2" w:rsidP="002171D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C177A2" w:rsidRPr="00C177A2" w:rsidRDefault="00C177A2" w:rsidP="002171D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C177A2" w:rsidRPr="00C177A2" w:rsidRDefault="00C177A2" w:rsidP="002171DD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 xml:space="preserve">от __________ № </w:t>
      </w:r>
      <w:r w:rsidR="005871FB"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_</w:t>
      </w:r>
    </w:p>
    <w:p w:rsidR="00401490" w:rsidRPr="00832821" w:rsidRDefault="00401490" w:rsidP="002171D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401490" w:rsidRPr="00401490" w:rsidRDefault="00401490" w:rsidP="002171DD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Cs w:val="24"/>
        </w:rPr>
      </w:pPr>
    </w:p>
    <w:p w:rsidR="00B27623" w:rsidRDefault="00B27623" w:rsidP="002171DD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 xml:space="preserve">Тарифы </w:t>
      </w:r>
      <w:r>
        <w:rPr>
          <w:bCs/>
          <w:color w:val="000000" w:themeColor="text1"/>
          <w:szCs w:val="28"/>
        </w:rPr>
        <w:t xml:space="preserve">на питьевую воду и водоотведение для </w:t>
      </w:r>
      <w:r>
        <w:rPr>
          <w:szCs w:val="28"/>
        </w:rPr>
        <w:t>МУП «</w:t>
      </w:r>
      <w:proofErr w:type="spellStart"/>
      <w:r>
        <w:rPr>
          <w:szCs w:val="28"/>
        </w:rPr>
        <w:t>Атнинское</w:t>
      </w:r>
      <w:proofErr w:type="spellEnd"/>
      <w:r>
        <w:rPr>
          <w:szCs w:val="28"/>
        </w:rPr>
        <w:t xml:space="preserve"> ЖКХ</w:t>
      </w:r>
      <w:r w:rsidRPr="005B4472">
        <w:rPr>
          <w:szCs w:val="28"/>
        </w:rPr>
        <w:t>»</w:t>
      </w:r>
      <w:r w:rsidRPr="004D0668">
        <w:rPr>
          <w:bCs/>
          <w:color w:val="000000" w:themeColor="text1"/>
          <w:szCs w:val="28"/>
        </w:rPr>
        <w:t>,</w:t>
      </w:r>
      <w:r>
        <w:rPr>
          <w:bCs/>
          <w:color w:val="000000" w:themeColor="text1"/>
          <w:szCs w:val="28"/>
        </w:rPr>
        <w:t xml:space="preserve"> осуществляющего</w:t>
      </w:r>
      <w:r w:rsidRPr="004D0668">
        <w:rPr>
          <w:bCs/>
          <w:color w:val="000000" w:themeColor="text1"/>
          <w:szCs w:val="28"/>
        </w:rPr>
        <w:t xml:space="preserve"> </w:t>
      </w:r>
    </w:p>
    <w:p w:rsidR="00C177A2" w:rsidRPr="00A765D9" w:rsidRDefault="00B27623" w:rsidP="002171DD">
      <w:pPr>
        <w:ind w:right="282"/>
        <w:jc w:val="center"/>
        <w:rPr>
          <w:bCs/>
          <w:color w:val="000000" w:themeColor="text1"/>
          <w:szCs w:val="28"/>
        </w:rPr>
      </w:pPr>
      <w:r w:rsidRPr="004D0668">
        <w:rPr>
          <w:bCs/>
          <w:color w:val="000000" w:themeColor="text1"/>
          <w:szCs w:val="28"/>
        </w:rPr>
        <w:t>холодное водос</w:t>
      </w:r>
      <w:r>
        <w:rPr>
          <w:bCs/>
          <w:color w:val="000000" w:themeColor="text1"/>
          <w:szCs w:val="28"/>
        </w:rPr>
        <w:t>набжение и водоотведение, на 2025 год с календарной разбивкой</w:t>
      </w:r>
    </w:p>
    <w:p w:rsidR="00401490" w:rsidRDefault="00401490" w:rsidP="002171DD">
      <w:pPr>
        <w:ind w:right="282"/>
        <w:jc w:val="center"/>
        <w:rPr>
          <w:bCs/>
          <w:color w:val="000000" w:themeColor="text1"/>
          <w:szCs w:val="28"/>
        </w:rPr>
      </w:pPr>
    </w:p>
    <w:p w:rsidR="006677BC" w:rsidRPr="00401490" w:rsidRDefault="006677BC" w:rsidP="002171DD">
      <w:pPr>
        <w:ind w:right="282"/>
        <w:jc w:val="center"/>
        <w:rPr>
          <w:bCs/>
          <w:color w:val="000000" w:themeColor="text1"/>
          <w:szCs w:val="28"/>
        </w:r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37"/>
        <w:gridCol w:w="2412"/>
        <w:gridCol w:w="2686"/>
        <w:gridCol w:w="1955"/>
        <w:gridCol w:w="1989"/>
      </w:tblGrid>
      <w:tr w:rsidR="00B27623" w:rsidRPr="006677BC" w:rsidTr="002B4A6B">
        <w:trPr>
          <w:trHeight w:val="98"/>
          <w:tblHeader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23" w:rsidRPr="006677BC" w:rsidRDefault="00B27623" w:rsidP="002171DD">
            <w:pPr>
              <w:jc w:val="center"/>
              <w:rPr>
                <w:sz w:val="24"/>
                <w:szCs w:val="24"/>
              </w:rPr>
            </w:pPr>
            <w:r w:rsidRPr="006677BC">
              <w:rPr>
                <w:sz w:val="24"/>
                <w:szCs w:val="24"/>
              </w:rPr>
              <w:t>№</w:t>
            </w:r>
          </w:p>
          <w:p w:rsidR="00B27623" w:rsidRPr="006677BC" w:rsidRDefault="00B27623" w:rsidP="002171DD">
            <w:pPr>
              <w:jc w:val="center"/>
              <w:rPr>
                <w:sz w:val="24"/>
                <w:szCs w:val="24"/>
              </w:rPr>
            </w:pPr>
            <w:proofErr w:type="gramStart"/>
            <w:r w:rsidRPr="006677BC">
              <w:rPr>
                <w:sz w:val="24"/>
                <w:szCs w:val="24"/>
              </w:rPr>
              <w:t>п</w:t>
            </w:r>
            <w:proofErr w:type="gramEnd"/>
            <w:r w:rsidRPr="006677BC">
              <w:rPr>
                <w:sz w:val="24"/>
                <w:szCs w:val="24"/>
              </w:rPr>
              <w:t>/п</w:t>
            </w:r>
          </w:p>
        </w:tc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23" w:rsidRPr="006677BC" w:rsidRDefault="00B27623" w:rsidP="002171DD">
            <w:pPr>
              <w:jc w:val="center"/>
              <w:rPr>
                <w:sz w:val="24"/>
                <w:szCs w:val="24"/>
              </w:rPr>
            </w:pPr>
            <w:r w:rsidRPr="006677BC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23" w:rsidRPr="006677BC" w:rsidRDefault="00B27623" w:rsidP="002171DD">
            <w:pPr>
              <w:ind w:left="32" w:right="62"/>
              <w:jc w:val="center"/>
              <w:rPr>
                <w:sz w:val="24"/>
                <w:szCs w:val="24"/>
              </w:rPr>
            </w:pPr>
            <w:r w:rsidRPr="006677BC">
              <w:rPr>
                <w:sz w:val="24"/>
                <w:szCs w:val="24"/>
              </w:rPr>
              <w:t>Тариф на питьевую воду</w:t>
            </w:r>
          </w:p>
          <w:p w:rsidR="00B27623" w:rsidRPr="006677BC" w:rsidRDefault="00B27623" w:rsidP="002171DD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6677BC">
              <w:rPr>
                <w:sz w:val="24"/>
                <w:szCs w:val="24"/>
              </w:rPr>
              <w:t>(</w:t>
            </w:r>
            <w:proofErr w:type="spellStart"/>
            <w:r w:rsidRPr="006677BC">
              <w:rPr>
                <w:sz w:val="24"/>
                <w:szCs w:val="24"/>
              </w:rPr>
              <w:t>одноставочный</w:t>
            </w:r>
            <w:proofErr w:type="spellEnd"/>
            <w:r w:rsidRPr="006677BC">
              <w:rPr>
                <w:sz w:val="24"/>
                <w:szCs w:val="24"/>
              </w:rPr>
              <w:t>), руб./</w:t>
            </w:r>
            <w:proofErr w:type="spellStart"/>
            <w:r w:rsidRPr="006677BC">
              <w:rPr>
                <w:sz w:val="24"/>
                <w:szCs w:val="24"/>
              </w:rPr>
              <w:t>куб</w:t>
            </w:r>
            <w:proofErr w:type="gramStart"/>
            <w:r w:rsidRPr="006677B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23" w:rsidRPr="006677BC" w:rsidRDefault="00B27623" w:rsidP="002171DD">
            <w:pPr>
              <w:ind w:left="32" w:right="62"/>
              <w:jc w:val="center"/>
              <w:rPr>
                <w:sz w:val="24"/>
                <w:szCs w:val="24"/>
              </w:rPr>
            </w:pPr>
            <w:r w:rsidRPr="006677BC">
              <w:rPr>
                <w:sz w:val="24"/>
                <w:szCs w:val="24"/>
              </w:rPr>
              <w:t>Тариф на водоотведение</w:t>
            </w:r>
          </w:p>
          <w:p w:rsidR="00B27623" w:rsidRPr="006677BC" w:rsidRDefault="00B27623" w:rsidP="002171DD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6677BC">
              <w:rPr>
                <w:sz w:val="24"/>
                <w:szCs w:val="24"/>
              </w:rPr>
              <w:t>(</w:t>
            </w:r>
            <w:proofErr w:type="spellStart"/>
            <w:r w:rsidRPr="006677BC">
              <w:rPr>
                <w:sz w:val="24"/>
                <w:szCs w:val="24"/>
              </w:rPr>
              <w:t>одноставочный</w:t>
            </w:r>
            <w:proofErr w:type="spellEnd"/>
            <w:r w:rsidRPr="006677BC">
              <w:rPr>
                <w:sz w:val="24"/>
                <w:szCs w:val="24"/>
              </w:rPr>
              <w:t>), руб./</w:t>
            </w:r>
            <w:proofErr w:type="spellStart"/>
            <w:r w:rsidRPr="006677BC">
              <w:rPr>
                <w:sz w:val="24"/>
                <w:szCs w:val="24"/>
              </w:rPr>
              <w:t>куб</w:t>
            </w:r>
            <w:proofErr w:type="gramStart"/>
            <w:r w:rsidRPr="006677B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27623" w:rsidRPr="006677BC" w:rsidTr="002B4A6B">
        <w:trPr>
          <w:trHeight w:val="98"/>
          <w:tblHeader/>
          <w:jc w:val="center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23" w:rsidRPr="006677BC" w:rsidRDefault="00B27623" w:rsidP="00217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23" w:rsidRPr="006677BC" w:rsidRDefault="00B27623" w:rsidP="00217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23" w:rsidRPr="006677BC" w:rsidRDefault="00B27623" w:rsidP="002171DD">
            <w:pPr>
              <w:jc w:val="center"/>
              <w:rPr>
                <w:sz w:val="24"/>
                <w:szCs w:val="24"/>
              </w:rPr>
            </w:pPr>
            <w:r w:rsidRPr="006677BC">
              <w:rPr>
                <w:sz w:val="24"/>
                <w:szCs w:val="24"/>
              </w:rPr>
              <w:t xml:space="preserve">с 01.01.2025 </w:t>
            </w:r>
            <w:r w:rsidRPr="006677BC">
              <w:rPr>
                <w:sz w:val="24"/>
                <w:szCs w:val="24"/>
              </w:rPr>
              <w:br/>
              <w:t>по 30.06.202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23" w:rsidRPr="006677BC" w:rsidRDefault="002B4A6B" w:rsidP="00217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5</w:t>
            </w:r>
          </w:p>
          <w:p w:rsidR="00B27623" w:rsidRPr="006677BC" w:rsidRDefault="002B4A6B" w:rsidP="00217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202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23" w:rsidRPr="006677BC" w:rsidRDefault="00B27623" w:rsidP="002171DD">
            <w:pPr>
              <w:jc w:val="center"/>
              <w:rPr>
                <w:sz w:val="24"/>
                <w:szCs w:val="24"/>
              </w:rPr>
            </w:pPr>
            <w:r w:rsidRPr="006677BC">
              <w:rPr>
                <w:sz w:val="24"/>
                <w:szCs w:val="24"/>
              </w:rPr>
              <w:t xml:space="preserve">с 01.01.2025 </w:t>
            </w:r>
          </w:p>
          <w:p w:rsidR="00B27623" w:rsidRPr="006677BC" w:rsidRDefault="00B27623" w:rsidP="002171DD">
            <w:pPr>
              <w:jc w:val="center"/>
              <w:rPr>
                <w:sz w:val="24"/>
                <w:szCs w:val="24"/>
              </w:rPr>
            </w:pPr>
            <w:r w:rsidRPr="006677BC">
              <w:rPr>
                <w:sz w:val="24"/>
                <w:szCs w:val="24"/>
              </w:rPr>
              <w:t>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23" w:rsidRPr="006677BC" w:rsidRDefault="002B4A6B" w:rsidP="00217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5</w:t>
            </w:r>
          </w:p>
          <w:p w:rsidR="00B27623" w:rsidRPr="006677BC" w:rsidRDefault="00B27623" w:rsidP="002171DD">
            <w:pPr>
              <w:jc w:val="center"/>
              <w:rPr>
                <w:sz w:val="24"/>
                <w:szCs w:val="24"/>
              </w:rPr>
            </w:pPr>
            <w:r w:rsidRPr="006677BC">
              <w:rPr>
                <w:sz w:val="24"/>
                <w:szCs w:val="24"/>
              </w:rPr>
              <w:t xml:space="preserve">по </w:t>
            </w:r>
            <w:r w:rsidR="002B4A6B">
              <w:rPr>
                <w:sz w:val="24"/>
                <w:szCs w:val="24"/>
              </w:rPr>
              <w:t>31.12.2025</w:t>
            </w:r>
          </w:p>
        </w:tc>
      </w:tr>
      <w:tr w:rsidR="00B27623" w:rsidRPr="006677BC" w:rsidTr="002B4A6B">
        <w:trPr>
          <w:trHeight w:val="98"/>
          <w:jc w:val="center"/>
        </w:trPr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23" w:rsidRPr="006677BC" w:rsidRDefault="00B27623" w:rsidP="00217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23" w:rsidRPr="006677BC" w:rsidRDefault="00B27623" w:rsidP="002171DD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677BC">
              <w:rPr>
                <w:bCs/>
                <w:color w:val="000000"/>
                <w:sz w:val="24"/>
                <w:szCs w:val="24"/>
              </w:rPr>
              <w:t>Атнинский</w:t>
            </w:r>
            <w:proofErr w:type="spellEnd"/>
            <w:r w:rsidRPr="006677BC">
              <w:rPr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23" w:rsidRPr="006677BC" w:rsidRDefault="00B27623" w:rsidP="00217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23" w:rsidRPr="006677BC" w:rsidRDefault="00B27623" w:rsidP="00217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23" w:rsidRPr="006677BC" w:rsidRDefault="00B27623" w:rsidP="00217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23" w:rsidRPr="006677BC" w:rsidRDefault="00B27623" w:rsidP="002171DD">
            <w:pPr>
              <w:jc w:val="center"/>
              <w:rPr>
                <w:sz w:val="24"/>
                <w:szCs w:val="24"/>
              </w:rPr>
            </w:pPr>
          </w:p>
        </w:tc>
      </w:tr>
      <w:tr w:rsidR="00901373" w:rsidRPr="006677BC" w:rsidTr="002B4A6B">
        <w:trPr>
          <w:trHeight w:val="98"/>
          <w:jc w:val="center"/>
        </w:trPr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73" w:rsidRPr="006677BC" w:rsidRDefault="00901373" w:rsidP="009013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77BC">
              <w:rPr>
                <w:sz w:val="24"/>
                <w:szCs w:val="24"/>
              </w:rPr>
              <w:t>1</w:t>
            </w:r>
          </w:p>
        </w:tc>
        <w:tc>
          <w:tcPr>
            <w:tcW w:w="1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73" w:rsidRPr="006677BC" w:rsidRDefault="00901373" w:rsidP="009013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677BC">
              <w:rPr>
                <w:sz w:val="24"/>
                <w:szCs w:val="24"/>
              </w:rPr>
              <w:t>МУП «</w:t>
            </w:r>
            <w:proofErr w:type="spellStart"/>
            <w:r w:rsidRPr="006677BC">
              <w:rPr>
                <w:sz w:val="24"/>
                <w:szCs w:val="24"/>
              </w:rPr>
              <w:t>Атнинское</w:t>
            </w:r>
            <w:proofErr w:type="spellEnd"/>
            <w:r w:rsidRPr="006677BC">
              <w:rPr>
                <w:sz w:val="24"/>
                <w:szCs w:val="24"/>
              </w:rPr>
              <w:t xml:space="preserve"> ЖКХ»* (для потребителей </w:t>
            </w:r>
            <w:proofErr w:type="spellStart"/>
            <w:r w:rsidRPr="006677BC">
              <w:rPr>
                <w:sz w:val="24"/>
                <w:szCs w:val="24"/>
              </w:rPr>
              <w:t>Большеатнинского</w:t>
            </w:r>
            <w:proofErr w:type="spellEnd"/>
            <w:r w:rsidRPr="006677BC">
              <w:rPr>
                <w:sz w:val="24"/>
                <w:szCs w:val="24"/>
              </w:rPr>
              <w:t xml:space="preserve">, </w:t>
            </w:r>
            <w:proofErr w:type="spellStart"/>
            <w:r w:rsidRPr="006677BC">
              <w:rPr>
                <w:sz w:val="24"/>
                <w:szCs w:val="24"/>
              </w:rPr>
              <w:t>Кубянского</w:t>
            </w:r>
            <w:proofErr w:type="spellEnd"/>
            <w:r w:rsidRPr="006677BC">
              <w:rPr>
                <w:sz w:val="24"/>
                <w:szCs w:val="24"/>
              </w:rPr>
              <w:t xml:space="preserve"> сельских поселений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73" w:rsidRPr="006677BC" w:rsidRDefault="00901373" w:rsidP="00901373">
            <w:pPr>
              <w:jc w:val="center"/>
              <w:rPr>
                <w:bCs/>
                <w:sz w:val="24"/>
                <w:szCs w:val="24"/>
              </w:rPr>
            </w:pPr>
            <w:r w:rsidRPr="006677BC">
              <w:rPr>
                <w:bCs/>
                <w:sz w:val="24"/>
                <w:szCs w:val="24"/>
              </w:rPr>
              <w:t>37,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73" w:rsidRPr="006677BC" w:rsidRDefault="00901373" w:rsidP="009013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0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73" w:rsidRPr="006677BC" w:rsidRDefault="00901373" w:rsidP="009013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73" w:rsidRPr="006677BC" w:rsidRDefault="00901373" w:rsidP="0090137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7623" w:rsidRPr="006677BC" w:rsidTr="002B4A6B">
        <w:trPr>
          <w:trHeight w:val="98"/>
          <w:jc w:val="center"/>
        </w:trPr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23" w:rsidRPr="006677BC" w:rsidRDefault="00B27623" w:rsidP="002171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77BC">
              <w:rPr>
                <w:sz w:val="24"/>
                <w:szCs w:val="24"/>
              </w:rPr>
              <w:t>2</w:t>
            </w:r>
          </w:p>
        </w:tc>
        <w:tc>
          <w:tcPr>
            <w:tcW w:w="1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23" w:rsidRPr="006677BC" w:rsidRDefault="006677BC" w:rsidP="002171D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677BC">
              <w:rPr>
                <w:sz w:val="24"/>
                <w:szCs w:val="24"/>
              </w:rPr>
              <w:t>МУП «</w:t>
            </w:r>
            <w:proofErr w:type="spellStart"/>
            <w:r w:rsidRPr="006677BC">
              <w:rPr>
                <w:sz w:val="24"/>
                <w:szCs w:val="24"/>
              </w:rPr>
              <w:t>Атнинское</w:t>
            </w:r>
            <w:proofErr w:type="spellEnd"/>
            <w:r w:rsidRPr="006677BC">
              <w:rPr>
                <w:sz w:val="24"/>
                <w:szCs w:val="24"/>
              </w:rPr>
              <w:t xml:space="preserve"> ЖКХ»* </w:t>
            </w:r>
            <w:r w:rsidR="00B27623" w:rsidRPr="006677BC">
              <w:rPr>
                <w:sz w:val="24"/>
                <w:szCs w:val="24"/>
              </w:rPr>
              <w:t xml:space="preserve">(для потребителей </w:t>
            </w:r>
            <w:proofErr w:type="gramEnd"/>
          </w:p>
          <w:p w:rsidR="00B27623" w:rsidRPr="006677BC" w:rsidRDefault="00B27623" w:rsidP="002171D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proofErr w:type="gramStart"/>
            <w:r w:rsidRPr="006677BC">
              <w:rPr>
                <w:sz w:val="24"/>
                <w:szCs w:val="24"/>
              </w:rPr>
              <w:t>Большеатнинского</w:t>
            </w:r>
            <w:proofErr w:type="spellEnd"/>
            <w:r w:rsidRPr="006677BC">
              <w:rPr>
                <w:sz w:val="24"/>
                <w:szCs w:val="24"/>
              </w:rPr>
              <w:t xml:space="preserve"> сельского поселения)</w:t>
            </w:r>
            <w:proofErr w:type="gram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23" w:rsidRPr="006677BC" w:rsidRDefault="00B27623" w:rsidP="002171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23" w:rsidRPr="006677BC" w:rsidRDefault="00B27623" w:rsidP="002171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23" w:rsidRPr="00D71846" w:rsidRDefault="00B27623" w:rsidP="002171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677BC">
              <w:rPr>
                <w:bCs/>
                <w:sz w:val="24"/>
                <w:szCs w:val="24"/>
              </w:rPr>
              <w:t>80,91</w:t>
            </w:r>
            <w:r w:rsidR="00D71846">
              <w:rPr>
                <w:bCs/>
                <w:sz w:val="24"/>
                <w:szCs w:val="24"/>
                <w:lang w:val="en-US"/>
              </w:rPr>
              <w:t>**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23" w:rsidRPr="00D71846" w:rsidRDefault="002B4A6B" w:rsidP="002171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5,15</w:t>
            </w:r>
            <w:r w:rsidR="00D71846">
              <w:rPr>
                <w:bCs/>
                <w:sz w:val="24"/>
                <w:szCs w:val="24"/>
                <w:lang w:val="en-US"/>
              </w:rPr>
              <w:t>**</w:t>
            </w:r>
          </w:p>
        </w:tc>
      </w:tr>
    </w:tbl>
    <w:p w:rsidR="00401490" w:rsidRPr="00B27623" w:rsidRDefault="00401490" w:rsidP="002171DD">
      <w:pPr>
        <w:ind w:right="282"/>
        <w:jc w:val="center"/>
        <w:rPr>
          <w:bCs/>
          <w:color w:val="000000" w:themeColor="text1"/>
          <w:sz w:val="20"/>
          <w:szCs w:val="28"/>
        </w:rPr>
      </w:pPr>
    </w:p>
    <w:p w:rsidR="00B27623" w:rsidRPr="00901373" w:rsidRDefault="008474C6" w:rsidP="002171DD">
      <w:pPr>
        <w:ind w:left="-142" w:right="-170"/>
        <w:jc w:val="both"/>
        <w:rPr>
          <w:sz w:val="24"/>
          <w:szCs w:val="22"/>
        </w:rPr>
      </w:pPr>
      <w:r w:rsidRPr="006677BC">
        <w:rPr>
          <w:sz w:val="24"/>
          <w:szCs w:val="22"/>
        </w:rPr>
        <w:t>*</w:t>
      </w:r>
      <w:r w:rsidR="00B27623" w:rsidRPr="006677BC">
        <w:rPr>
          <w:sz w:val="32"/>
        </w:rPr>
        <w:t xml:space="preserve"> </w:t>
      </w:r>
      <w:r w:rsidR="00B27623" w:rsidRPr="006677BC">
        <w:rPr>
          <w:sz w:val="24"/>
          <w:szCs w:val="22"/>
        </w:rPr>
        <w:t xml:space="preserve">Применяет упрощенную систему налогообложения, в соответствии со статьей 145 Налогового кодекса Российской Федерации освобождено </w:t>
      </w:r>
      <w:r w:rsidR="002171DD">
        <w:rPr>
          <w:sz w:val="24"/>
          <w:szCs w:val="22"/>
        </w:rPr>
        <w:br/>
      </w:r>
      <w:r w:rsidR="00B27623" w:rsidRPr="006677BC">
        <w:rPr>
          <w:sz w:val="24"/>
          <w:szCs w:val="22"/>
        </w:rPr>
        <w:t>от исполнения обязанностей налогоплательщика, связанных с исчислением и уплатой налога на добавленную стоимость.</w:t>
      </w:r>
    </w:p>
    <w:p w:rsidR="00D71846" w:rsidRPr="00D71846" w:rsidRDefault="00D71846" w:rsidP="00D71846">
      <w:pPr>
        <w:ind w:left="-142" w:right="-31"/>
        <w:jc w:val="both"/>
        <w:rPr>
          <w:sz w:val="24"/>
          <w:szCs w:val="24"/>
        </w:rPr>
      </w:pPr>
      <w:r w:rsidRPr="00D71846">
        <w:rPr>
          <w:sz w:val="24"/>
          <w:szCs w:val="22"/>
        </w:rPr>
        <w:t xml:space="preserve">** </w:t>
      </w:r>
      <w:r w:rsidRPr="00D71846">
        <w:rPr>
          <w:sz w:val="24"/>
          <w:szCs w:val="24"/>
        </w:rPr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D71846">
        <w:rPr>
          <w:sz w:val="24"/>
          <w:szCs w:val="24"/>
        </w:rPr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401490" w:rsidRPr="005871FB" w:rsidRDefault="00401490" w:rsidP="002171DD">
      <w:pPr>
        <w:ind w:right="140"/>
        <w:rPr>
          <w:szCs w:val="28"/>
        </w:rPr>
      </w:pPr>
    </w:p>
    <w:p w:rsidR="000D7852" w:rsidRPr="005871FB" w:rsidRDefault="000D7852" w:rsidP="002171DD">
      <w:pPr>
        <w:ind w:right="140"/>
        <w:rPr>
          <w:szCs w:val="28"/>
        </w:rPr>
      </w:pPr>
    </w:p>
    <w:p w:rsidR="00401490" w:rsidRPr="00401490" w:rsidRDefault="00401490" w:rsidP="002171DD">
      <w:pPr>
        <w:ind w:right="140"/>
        <w:rPr>
          <w:szCs w:val="28"/>
        </w:rPr>
      </w:pPr>
      <w:r w:rsidRPr="00401490">
        <w:rPr>
          <w:szCs w:val="28"/>
        </w:rPr>
        <w:t xml:space="preserve">Отдел организации, контроля и сопровождения </w:t>
      </w:r>
    </w:p>
    <w:p w:rsidR="00401490" w:rsidRPr="00401490" w:rsidRDefault="00401490" w:rsidP="002171DD">
      <w:pPr>
        <w:ind w:right="140"/>
        <w:rPr>
          <w:szCs w:val="28"/>
        </w:rPr>
      </w:pPr>
      <w:r w:rsidRPr="00401490">
        <w:rPr>
          <w:szCs w:val="28"/>
        </w:rPr>
        <w:t xml:space="preserve">принятия тарифных решений Государственного </w:t>
      </w:r>
    </w:p>
    <w:p w:rsidR="00401490" w:rsidRPr="00401490" w:rsidRDefault="00401490" w:rsidP="002171DD">
      <w:pPr>
        <w:ind w:right="140"/>
        <w:rPr>
          <w:sz w:val="24"/>
          <w:szCs w:val="24"/>
        </w:rPr>
        <w:sectPr w:rsidR="00401490" w:rsidRPr="00401490" w:rsidSect="00832FD3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  <w:r w:rsidRPr="00401490">
        <w:rPr>
          <w:szCs w:val="28"/>
        </w:rPr>
        <w:t>комитета Республики Татарстан по тарифам</w:t>
      </w:r>
      <w:r w:rsidRPr="00401490">
        <w:rPr>
          <w:sz w:val="22"/>
          <w:szCs w:val="24"/>
        </w:rPr>
        <w:t xml:space="preserve"> </w:t>
      </w:r>
      <w:r w:rsidRPr="00401490">
        <w:rPr>
          <w:sz w:val="24"/>
          <w:szCs w:val="24"/>
        </w:rPr>
        <w:br w:type="page"/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C177A2">
        <w:rPr>
          <w:sz w:val="24"/>
          <w:szCs w:val="24"/>
        </w:rPr>
        <w:t xml:space="preserve"> к постановлению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:rsidR="00832821" w:rsidRPr="00C177A2" w:rsidRDefault="005871FB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 xml:space="preserve">от __________ № </w:t>
      </w:r>
      <w:r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_</w:t>
      </w:r>
    </w:p>
    <w:p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98"/>
        <w:gridCol w:w="2264"/>
        <w:gridCol w:w="2318"/>
      </w:tblGrid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4A146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DC1598" w:rsidRDefault="00B27623" w:rsidP="00832821">
            <w:pPr>
              <w:jc w:val="center"/>
              <w:rPr>
                <w:sz w:val="20"/>
              </w:rPr>
            </w:pPr>
            <w:r w:rsidRPr="00B27623">
              <w:rPr>
                <w:sz w:val="20"/>
              </w:rPr>
              <w:t>МУП «</w:t>
            </w:r>
            <w:proofErr w:type="spellStart"/>
            <w:r w:rsidRPr="00B27623">
              <w:rPr>
                <w:sz w:val="20"/>
              </w:rPr>
              <w:t>Атнинское</w:t>
            </w:r>
            <w:proofErr w:type="spellEnd"/>
            <w:r w:rsidRPr="00B27623">
              <w:rPr>
                <w:sz w:val="20"/>
              </w:rPr>
              <w:t xml:space="preserve"> ЖКХ»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832821" w:rsidRPr="00031E85" w:rsidRDefault="002B4A6B" w:rsidP="002B4A6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2750, Республика Татарстан, </w:t>
            </w:r>
            <w:proofErr w:type="spellStart"/>
            <w:r w:rsidRPr="002B4A6B">
              <w:rPr>
                <w:sz w:val="20"/>
              </w:rPr>
              <w:t>Атнинский</w:t>
            </w:r>
            <w:proofErr w:type="spellEnd"/>
            <w:r w:rsidRPr="002B4A6B">
              <w:rPr>
                <w:sz w:val="20"/>
              </w:rPr>
              <w:t xml:space="preserve"> район, </w:t>
            </w:r>
            <w:proofErr w:type="spellStart"/>
            <w:r w:rsidRPr="002B4A6B">
              <w:rPr>
                <w:sz w:val="20"/>
              </w:rPr>
              <w:t>с.Б.Атня</w:t>
            </w:r>
            <w:proofErr w:type="spellEnd"/>
            <w:r w:rsidRPr="002B4A6B">
              <w:rPr>
                <w:sz w:val="20"/>
              </w:rPr>
              <w:t xml:space="preserve">, </w:t>
            </w:r>
            <w:proofErr w:type="spellStart"/>
            <w:r w:rsidRPr="002B4A6B">
              <w:rPr>
                <w:sz w:val="20"/>
              </w:rPr>
              <w:t>ул</w:t>
            </w:r>
            <w:proofErr w:type="gramStart"/>
            <w:r w:rsidRPr="002B4A6B">
              <w:rPr>
                <w:sz w:val="20"/>
              </w:rPr>
              <w:t>.С</w:t>
            </w:r>
            <w:proofErr w:type="gramEnd"/>
            <w:r w:rsidRPr="002B4A6B">
              <w:rPr>
                <w:sz w:val="20"/>
              </w:rPr>
              <w:t>оветская</w:t>
            </w:r>
            <w:proofErr w:type="spellEnd"/>
            <w:r w:rsidRPr="002B4A6B">
              <w:rPr>
                <w:sz w:val="20"/>
              </w:rPr>
              <w:t>, 42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4A146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832821" w:rsidRPr="00031E85" w:rsidRDefault="00832821" w:rsidP="00832821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32821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4A146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3B4FE5" w:rsidRDefault="002B4A6B" w:rsidP="00832821">
            <w:pPr>
              <w:jc w:val="center"/>
              <w:rPr>
                <w:sz w:val="20"/>
                <w:highlight w:val="yellow"/>
              </w:rPr>
            </w:pPr>
            <w:r w:rsidRPr="002B4A6B">
              <w:rPr>
                <w:sz w:val="20"/>
              </w:rPr>
              <w:t>399,64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2B4A6B" w:rsidRDefault="002B4A6B" w:rsidP="00832821">
            <w:pPr>
              <w:jc w:val="center"/>
              <w:rPr>
                <w:sz w:val="20"/>
              </w:rPr>
            </w:pPr>
            <w:r w:rsidRPr="002B4A6B">
              <w:rPr>
                <w:sz w:val="20"/>
              </w:rPr>
              <w:t>0,00</w:t>
            </w:r>
          </w:p>
        </w:tc>
      </w:tr>
      <w:tr w:rsidR="003B4FE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4FE5" w:rsidRPr="002B4A6B" w:rsidRDefault="003B4FE5" w:rsidP="003B4FE5">
            <w:pPr>
              <w:jc w:val="center"/>
              <w:rPr>
                <w:sz w:val="20"/>
              </w:rPr>
            </w:pPr>
            <w:r w:rsidRPr="002B4A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B4FE5" w:rsidRPr="00AE5A87" w:rsidRDefault="003B4FE5" w:rsidP="003B4FE5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2B4A6B" w:rsidRDefault="002B4A6B" w:rsidP="00832821">
            <w:pPr>
              <w:jc w:val="center"/>
              <w:rPr>
                <w:sz w:val="20"/>
              </w:rPr>
            </w:pPr>
            <w:r w:rsidRPr="002B4A6B">
              <w:rPr>
                <w:sz w:val="20"/>
              </w:rPr>
              <w:t>95,6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2B4A6B" w:rsidRDefault="00832821" w:rsidP="00832821">
            <w:pPr>
              <w:jc w:val="center"/>
              <w:rPr>
                <w:sz w:val="20"/>
              </w:rPr>
            </w:pPr>
            <w:r w:rsidRPr="002B4A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2B4A6B" w:rsidRDefault="00832821" w:rsidP="00832821">
            <w:pPr>
              <w:jc w:val="center"/>
              <w:rPr>
                <w:sz w:val="20"/>
              </w:rPr>
            </w:pPr>
            <w:r w:rsidRPr="002B4A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2B4A6B" w:rsidRDefault="002B4A6B" w:rsidP="00832821">
            <w:pPr>
              <w:jc w:val="center"/>
              <w:rPr>
                <w:sz w:val="20"/>
              </w:rPr>
            </w:pPr>
            <w:r w:rsidRPr="002B4A6B">
              <w:rPr>
                <w:sz w:val="20"/>
              </w:rPr>
              <w:t>95,6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2B4A6B" w:rsidRDefault="002B4A6B" w:rsidP="00832821">
            <w:pPr>
              <w:jc w:val="center"/>
              <w:rPr>
                <w:sz w:val="20"/>
              </w:rPr>
            </w:pPr>
            <w:r w:rsidRPr="002B4A6B">
              <w:rPr>
                <w:sz w:val="20"/>
              </w:rPr>
              <w:t>95,68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2B4A6B" w:rsidRDefault="002B4A6B" w:rsidP="00832821">
            <w:pPr>
              <w:jc w:val="center"/>
              <w:rPr>
                <w:sz w:val="20"/>
              </w:rPr>
            </w:pPr>
            <w:r w:rsidRPr="002B4A6B">
              <w:rPr>
                <w:color w:val="000000"/>
                <w:sz w:val="20"/>
                <w:szCs w:val="18"/>
              </w:rPr>
              <w:t>2,52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2B4A6B" w:rsidRDefault="002B4A6B" w:rsidP="00832821">
            <w:pPr>
              <w:jc w:val="center"/>
              <w:rPr>
                <w:sz w:val="20"/>
              </w:rPr>
            </w:pPr>
            <w:r w:rsidRPr="002B4A6B">
              <w:rPr>
                <w:sz w:val="20"/>
              </w:rPr>
              <w:t>93,17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2B4A6B" w:rsidRDefault="002B4A6B" w:rsidP="00832821">
            <w:pPr>
              <w:jc w:val="center"/>
              <w:rPr>
                <w:sz w:val="20"/>
              </w:rPr>
            </w:pPr>
            <w:r w:rsidRPr="002B4A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2B4A6B" w:rsidRDefault="002B4A6B" w:rsidP="00832821">
            <w:pPr>
              <w:jc w:val="center"/>
              <w:rPr>
                <w:sz w:val="20"/>
              </w:rPr>
            </w:pPr>
            <w:r w:rsidRPr="002B4A6B">
              <w:rPr>
                <w:sz w:val="20"/>
              </w:rPr>
              <w:t>93,17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2B4A6B" w:rsidRDefault="00832821" w:rsidP="00832821">
            <w:pPr>
              <w:jc w:val="center"/>
              <w:rPr>
                <w:sz w:val="20"/>
              </w:rPr>
            </w:pPr>
            <w:r w:rsidRPr="002B4A6B">
              <w:rPr>
                <w:sz w:val="20"/>
              </w:rPr>
              <w:t>0,00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2B4A6B" w:rsidRDefault="002B4A6B" w:rsidP="00832821">
            <w:pPr>
              <w:jc w:val="center"/>
              <w:rPr>
                <w:sz w:val="20"/>
              </w:rPr>
            </w:pPr>
            <w:r w:rsidRPr="002B4A6B">
              <w:rPr>
                <w:sz w:val="20"/>
              </w:rPr>
              <w:t>67,26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2B4A6B" w:rsidRDefault="002B4A6B" w:rsidP="00832821">
            <w:pPr>
              <w:jc w:val="center"/>
              <w:rPr>
                <w:sz w:val="20"/>
              </w:rPr>
            </w:pPr>
            <w:r w:rsidRPr="002B4A6B">
              <w:rPr>
                <w:sz w:val="20"/>
              </w:rPr>
              <w:t>22,71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32821" w:rsidRDefault="00832821" w:rsidP="008328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832821" w:rsidRPr="00031E85" w:rsidRDefault="00832821" w:rsidP="00832821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32821" w:rsidRPr="003572E0" w:rsidRDefault="00832821" w:rsidP="00832821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32821" w:rsidRPr="002B4A6B" w:rsidRDefault="002B4A6B" w:rsidP="00832821">
            <w:pPr>
              <w:jc w:val="center"/>
              <w:rPr>
                <w:sz w:val="20"/>
              </w:rPr>
            </w:pPr>
            <w:r w:rsidRPr="002B4A6B">
              <w:rPr>
                <w:sz w:val="20"/>
              </w:rPr>
              <w:t>3,20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bookmarkStart w:id="1" w:name="RANGE!F31"/>
            <w:bookmarkEnd w:id="1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32821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832821" w:rsidRPr="003572E0" w:rsidRDefault="00832821" w:rsidP="00832821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3B4FE5" w:rsidRDefault="00901373" w:rsidP="00901373">
            <w:pPr>
              <w:jc w:val="center"/>
              <w:rPr>
                <w:sz w:val="20"/>
                <w:highlight w:val="yellow"/>
              </w:rPr>
            </w:pPr>
            <w:r w:rsidRPr="000E4173">
              <w:rPr>
                <w:sz w:val="20"/>
              </w:rPr>
              <w:t>3 158,01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882EB0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3B4FE5" w:rsidRDefault="00901373" w:rsidP="00901373">
            <w:pPr>
              <w:jc w:val="center"/>
              <w:rPr>
                <w:sz w:val="20"/>
                <w:highlight w:val="yellow"/>
              </w:rPr>
            </w:pPr>
            <w:r w:rsidRPr="000E4173">
              <w:rPr>
                <w:sz w:val="20"/>
              </w:rPr>
              <w:t>1 737,56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3B4FE5" w:rsidRDefault="00901373" w:rsidP="00901373">
            <w:pPr>
              <w:jc w:val="center"/>
              <w:rPr>
                <w:sz w:val="20"/>
                <w:highlight w:val="yellow"/>
              </w:rPr>
            </w:pPr>
            <w:r w:rsidRPr="000E4173">
              <w:rPr>
                <w:sz w:val="20"/>
              </w:rPr>
              <w:t>399,64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3B4FE5" w:rsidRDefault="00901373" w:rsidP="00901373">
            <w:pPr>
              <w:jc w:val="center"/>
              <w:rPr>
                <w:sz w:val="20"/>
                <w:highlight w:val="yellow"/>
              </w:rPr>
            </w:pPr>
            <w:r w:rsidRPr="000E4173">
              <w:rPr>
                <w:sz w:val="20"/>
              </w:rPr>
              <w:t>345,22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3B4FE5" w:rsidRDefault="00901373" w:rsidP="00901373">
            <w:pPr>
              <w:jc w:val="center"/>
              <w:rPr>
                <w:sz w:val="20"/>
                <w:highlight w:val="yellow"/>
              </w:rPr>
            </w:pPr>
            <w:r w:rsidRPr="002B4A6B">
              <w:rPr>
                <w:sz w:val="20"/>
              </w:rPr>
              <w:t>0,00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3B4FE5" w:rsidRDefault="00901373" w:rsidP="00901373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3B4FE5" w:rsidRDefault="00901373" w:rsidP="00901373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16,43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3B4FE5" w:rsidRDefault="00901373" w:rsidP="00901373">
            <w:pPr>
              <w:jc w:val="center"/>
              <w:rPr>
                <w:sz w:val="20"/>
                <w:highlight w:val="yellow"/>
              </w:rPr>
            </w:pPr>
            <w:r w:rsidRPr="000E4173">
              <w:rPr>
                <w:sz w:val="20"/>
              </w:rPr>
              <w:t>97,97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3B4FE5" w:rsidRDefault="00901373" w:rsidP="00901373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F63274" w:rsidRDefault="00901373" w:rsidP="009013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F63274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3B4FE5" w:rsidRDefault="00901373" w:rsidP="00901373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904396" w:rsidRDefault="00901373" w:rsidP="00901373">
            <w:pPr>
              <w:jc w:val="center"/>
              <w:rPr>
                <w:sz w:val="20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904396" w:rsidRDefault="00901373" w:rsidP="00901373">
            <w:pPr>
              <w:jc w:val="center"/>
              <w:rPr>
                <w:sz w:val="20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904396" w:rsidRDefault="00901373" w:rsidP="00901373">
            <w:pPr>
              <w:jc w:val="center"/>
              <w:rPr>
                <w:sz w:val="20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904396" w:rsidRDefault="00901373" w:rsidP="00901373">
            <w:pPr>
              <w:jc w:val="center"/>
              <w:rPr>
                <w:sz w:val="20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904396" w:rsidRDefault="00901373" w:rsidP="00901373">
            <w:pPr>
              <w:jc w:val="center"/>
              <w:rPr>
                <w:sz w:val="20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F63274" w:rsidRDefault="00901373" w:rsidP="0090137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F91584" w:rsidRDefault="00901373" w:rsidP="0090137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F63274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3B4FE5" w:rsidRDefault="00901373" w:rsidP="00901373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95,59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3572E0" w:rsidRDefault="00901373" w:rsidP="0090137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3B4FE5" w:rsidRDefault="00901373" w:rsidP="0090137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 921,67</w:t>
            </w:r>
          </w:p>
        </w:tc>
      </w:tr>
      <w:tr w:rsidR="00901373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01373" w:rsidRPr="003B4FE5" w:rsidRDefault="00901373" w:rsidP="00901373">
            <w:pPr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Текущий ремонт систем водоснабжения</w:t>
            </w:r>
            <w:r w:rsidRPr="0090439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901373" w:rsidRPr="003538EC" w:rsidRDefault="00901373" w:rsidP="00901373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901373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01373" w:rsidRPr="003572E0" w:rsidRDefault="00901373" w:rsidP="00901373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901373" w:rsidRPr="003572E0" w:rsidRDefault="00901373" w:rsidP="00901373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901373" w:rsidRPr="003572E0" w:rsidRDefault="00901373" w:rsidP="00901373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01373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1373" w:rsidRPr="00AE5A87" w:rsidRDefault="00901373" w:rsidP="00901373">
            <w:pPr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901373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901373" w:rsidRPr="00270288" w:rsidRDefault="00901373" w:rsidP="0090137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901373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270288" w:rsidRDefault="00901373" w:rsidP="0090137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B2151F" w:rsidRDefault="00901373" w:rsidP="0090137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270288" w:rsidRDefault="00901373" w:rsidP="009013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901373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Default="00901373" w:rsidP="00901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270288" w:rsidRDefault="00901373" w:rsidP="0090137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B2151F" w:rsidRDefault="00901373" w:rsidP="00901373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270288" w:rsidRDefault="00901373" w:rsidP="00901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01373" w:rsidRPr="00270288" w:rsidTr="002B4A6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901373" w:rsidRPr="00525B8A" w:rsidRDefault="00901373" w:rsidP="00901373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01373" w:rsidRPr="00270288" w:rsidTr="002B4A6B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270288" w:rsidRDefault="00901373" w:rsidP="00901373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270288" w:rsidRDefault="00901373" w:rsidP="009013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EB0973" w:rsidRDefault="00901373" w:rsidP="0090137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901373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901373" w:rsidRPr="00270288" w:rsidRDefault="00901373" w:rsidP="0090137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901373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1373" w:rsidRPr="00270288" w:rsidRDefault="00901373" w:rsidP="009013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270288" w:rsidRDefault="00901373" w:rsidP="0090137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270288" w:rsidRDefault="00901373" w:rsidP="009013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01373" w:rsidRPr="003B4FE5" w:rsidRDefault="00901373" w:rsidP="00901373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2,63</w:t>
            </w:r>
          </w:p>
        </w:tc>
      </w:tr>
      <w:tr w:rsidR="00901373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270288" w:rsidRDefault="00901373" w:rsidP="009013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270288" w:rsidRDefault="00901373" w:rsidP="0090137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270288" w:rsidRDefault="00901373" w:rsidP="009013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901373" w:rsidRPr="003B4FE5" w:rsidRDefault="00901373" w:rsidP="0090137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56</w:t>
            </w:r>
          </w:p>
        </w:tc>
      </w:tr>
      <w:tr w:rsidR="00901373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01373" w:rsidRPr="00270288" w:rsidRDefault="00901373" w:rsidP="009013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01373" w:rsidRPr="00270288" w:rsidRDefault="00901373" w:rsidP="00901373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01373" w:rsidRPr="00270288" w:rsidRDefault="00901373" w:rsidP="0090137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901373" w:rsidRPr="008E432A" w:rsidRDefault="00901373" w:rsidP="00901373">
            <w:pPr>
              <w:jc w:val="center"/>
              <w:rPr>
                <w:sz w:val="20"/>
              </w:rPr>
            </w:pPr>
          </w:p>
        </w:tc>
      </w:tr>
      <w:tr w:rsidR="00901373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01373" w:rsidRPr="003572E0" w:rsidRDefault="00901373" w:rsidP="0090137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901373" w:rsidRPr="003572E0" w:rsidRDefault="00901373" w:rsidP="0090137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901373" w:rsidRPr="003572E0" w:rsidRDefault="00901373" w:rsidP="0090137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01373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1373" w:rsidRPr="00AE5A87" w:rsidRDefault="00901373" w:rsidP="00901373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901373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901373" w:rsidRPr="008E432A" w:rsidRDefault="00901373" w:rsidP="0090137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901373" w:rsidRPr="008E432A" w:rsidRDefault="00901373" w:rsidP="0090137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901373" w:rsidRPr="008E432A" w:rsidRDefault="00901373" w:rsidP="0090137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01373" w:rsidRDefault="00901373" w:rsidP="0090137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01373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01373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901373" w:rsidRPr="003572E0" w:rsidTr="00832821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01373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901373" w:rsidRPr="003572E0" w:rsidRDefault="00901373" w:rsidP="00901373">
            <w:pPr>
              <w:jc w:val="center"/>
              <w:rPr>
                <w:sz w:val="20"/>
              </w:rPr>
            </w:pPr>
            <w:r w:rsidRPr="0015433E">
              <w:rPr>
                <w:sz w:val="20"/>
              </w:rPr>
              <w:t>Мероприятия, направленные на повышение качества обслуживания абонентов, не предусмотр</w:t>
            </w:r>
            <w:r>
              <w:rPr>
                <w:sz w:val="20"/>
              </w:rPr>
              <w:t>ены</w:t>
            </w:r>
          </w:p>
        </w:tc>
      </w:tr>
    </w:tbl>
    <w:p w:rsidR="003F264C" w:rsidRDefault="003F264C" w:rsidP="003F264C">
      <w:pPr>
        <w:autoSpaceDE w:val="0"/>
        <w:autoSpaceDN w:val="0"/>
        <w:adjustRightInd w:val="0"/>
        <w:outlineLvl w:val="0"/>
        <w:rPr>
          <w:szCs w:val="28"/>
        </w:rPr>
      </w:pPr>
    </w:p>
    <w:p w:rsidR="00832821" w:rsidRDefault="00832821" w:rsidP="00401490">
      <w:pPr>
        <w:autoSpaceDE w:val="0"/>
        <w:autoSpaceDN w:val="0"/>
        <w:adjustRightInd w:val="0"/>
        <w:outlineLvl w:val="0"/>
        <w:rPr>
          <w:szCs w:val="28"/>
        </w:rPr>
        <w:sectPr w:rsidR="00832821" w:rsidSect="003B4FE5">
          <w:pgSz w:w="16840" w:h="11907" w:orient="landscape"/>
          <w:pgMar w:top="1134" w:right="567" w:bottom="851" w:left="567" w:header="720" w:footer="72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242"/>
        <w:gridCol w:w="2127"/>
        <w:gridCol w:w="404"/>
        <w:gridCol w:w="1178"/>
        <w:gridCol w:w="2318"/>
        <w:gridCol w:w="80"/>
        <w:gridCol w:w="2270"/>
        <w:gridCol w:w="2312"/>
      </w:tblGrid>
      <w:tr w:rsidR="00832821" w:rsidRPr="003572E0" w:rsidTr="008328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832821" w:rsidRPr="003572E0" w:rsidTr="0083282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832821" w:rsidRPr="003572E0" w:rsidRDefault="00832821" w:rsidP="00832821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04396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04396" w:rsidRPr="003572E0" w:rsidRDefault="00904396" w:rsidP="004A146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904396" w:rsidRPr="00DC1598" w:rsidRDefault="00904396" w:rsidP="00904396">
            <w:pPr>
              <w:jc w:val="center"/>
              <w:rPr>
                <w:sz w:val="20"/>
              </w:rPr>
            </w:pPr>
            <w:r w:rsidRPr="00B27623">
              <w:rPr>
                <w:sz w:val="20"/>
              </w:rPr>
              <w:t>МУП «</w:t>
            </w:r>
            <w:proofErr w:type="spellStart"/>
            <w:r w:rsidRPr="00B27623">
              <w:rPr>
                <w:sz w:val="20"/>
              </w:rPr>
              <w:t>Атнинское</w:t>
            </w:r>
            <w:proofErr w:type="spellEnd"/>
            <w:r w:rsidRPr="00B27623">
              <w:rPr>
                <w:sz w:val="20"/>
              </w:rPr>
              <w:t xml:space="preserve"> ЖКХ»</w:t>
            </w:r>
          </w:p>
        </w:tc>
      </w:tr>
      <w:tr w:rsidR="00904396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04396" w:rsidRPr="003572E0" w:rsidRDefault="00904396" w:rsidP="00904396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904396" w:rsidRPr="00031E85" w:rsidRDefault="00904396" w:rsidP="009043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2750, Республика Татарстан, </w:t>
            </w:r>
            <w:proofErr w:type="spellStart"/>
            <w:r w:rsidRPr="002B4A6B">
              <w:rPr>
                <w:sz w:val="20"/>
              </w:rPr>
              <w:t>Атнинский</w:t>
            </w:r>
            <w:proofErr w:type="spellEnd"/>
            <w:r w:rsidRPr="002B4A6B">
              <w:rPr>
                <w:sz w:val="20"/>
              </w:rPr>
              <w:t xml:space="preserve"> район, </w:t>
            </w:r>
            <w:proofErr w:type="spellStart"/>
            <w:r w:rsidRPr="002B4A6B">
              <w:rPr>
                <w:sz w:val="20"/>
              </w:rPr>
              <w:t>с.Б.Атня</w:t>
            </w:r>
            <w:proofErr w:type="spellEnd"/>
            <w:r w:rsidRPr="002B4A6B">
              <w:rPr>
                <w:sz w:val="20"/>
              </w:rPr>
              <w:t xml:space="preserve">, </w:t>
            </w:r>
            <w:proofErr w:type="spellStart"/>
            <w:r w:rsidRPr="002B4A6B">
              <w:rPr>
                <w:sz w:val="20"/>
              </w:rPr>
              <w:t>ул</w:t>
            </w:r>
            <w:proofErr w:type="gramStart"/>
            <w:r w:rsidRPr="002B4A6B">
              <w:rPr>
                <w:sz w:val="20"/>
              </w:rPr>
              <w:t>.С</w:t>
            </w:r>
            <w:proofErr w:type="gramEnd"/>
            <w:r w:rsidRPr="002B4A6B">
              <w:rPr>
                <w:sz w:val="20"/>
              </w:rPr>
              <w:t>оветская</w:t>
            </w:r>
            <w:proofErr w:type="spellEnd"/>
            <w:r w:rsidRPr="002B4A6B">
              <w:rPr>
                <w:sz w:val="20"/>
              </w:rPr>
              <w:t>, 42</w:t>
            </w:r>
          </w:p>
        </w:tc>
      </w:tr>
      <w:tr w:rsidR="00904396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04396" w:rsidRPr="003572E0" w:rsidRDefault="00904396" w:rsidP="004A146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904396" w:rsidRPr="00031E85" w:rsidRDefault="00904396" w:rsidP="0090439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04396" w:rsidRPr="003572E0" w:rsidTr="00832821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04396" w:rsidRPr="003572E0" w:rsidRDefault="00904396" w:rsidP="00904396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904396" w:rsidRPr="00031E85" w:rsidRDefault="00904396" w:rsidP="00904396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3B4FE5" w:rsidRPr="003572E0" w:rsidTr="003B4FE5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3B4FE5" w:rsidRPr="003572E0" w:rsidRDefault="003B4FE5" w:rsidP="004A1466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B4FE5" w:rsidRPr="003572E0" w:rsidRDefault="003B4FE5" w:rsidP="003B4FE5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B4FE5" w:rsidRPr="003572E0" w:rsidRDefault="003B4FE5" w:rsidP="003B4FE5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B4FE5" w:rsidRPr="003572E0" w:rsidRDefault="003B4FE5" w:rsidP="003B4FE5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125,51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904396" w:rsidRDefault="00904396" w:rsidP="003B4FE5">
            <w:pPr>
              <w:jc w:val="center"/>
              <w:rPr>
                <w:sz w:val="20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904396" w:rsidRDefault="003B4FE5" w:rsidP="003B4FE5">
            <w:pPr>
              <w:jc w:val="center"/>
              <w:rPr>
                <w:sz w:val="20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B4FE5" w:rsidRPr="003572E0" w:rsidRDefault="003B4FE5" w:rsidP="003B4FE5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B4FE5" w:rsidRPr="003572E0" w:rsidRDefault="003B4FE5" w:rsidP="003B4FE5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B4FE5" w:rsidRPr="003572E0" w:rsidRDefault="003B4FE5" w:rsidP="003B4FE5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25,09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25,09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3572E0" w:rsidRDefault="003B4FE5" w:rsidP="003B4FE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14,29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3572E0" w:rsidRDefault="003B4FE5" w:rsidP="003B4FE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5,55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3572E0" w:rsidRDefault="003B4FE5" w:rsidP="003B4FE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5,25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3572E0" w:rsidRDefault="003B4FE5" w:rsidP="003B4FE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3572E0" w:rsidRDefault="003B4FE5" w:rsidP="003B4FE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3572E0" w:rsidRDefault="003B4FE5" w:rsidP="003B4FE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B4FE5" w:rsidRPr="003572E0" w:rsidRDefault="003B4FE5" w:rsidP="003B4FE5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B4FE5" w:rsidRPr="003572E0" w:rsidRDefault="003B4FE5" w:rsidP="003B4FE5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B4FE5" w:rsidRPr="003572E0" w:rsidRDefault="003B4FE5" w:rsidP="003B4FE5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3B4FE5" w:rsidP="003B4FE5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1 873,13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3B4FE5" w:rsidP="003B4FE5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882EB0" w:rsidRPr="00882EB0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1 135,34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3B4FE5" w:rsidP="003B4FE5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125,51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3B4FE5" w:rsidP="003B4FE5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181,35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3B4FE5" w:rsidP="003B4FE5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3B4FE5" w:rsidP="003B4FE5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3B4FE5" w:rsidP="003B4FE5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1,22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3B4FE5" w:rsidP="003B4FE5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29,01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3B4FE5" w:rsidP="003B4FE5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F63274" w:rsidRDefault="003B4FE5" w:rsidP="003B4FE5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3B4FE5" w:rsidP="003B4FE5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B4FE5" w:rsidRPr="00F63274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3B4FE5" w:rsidP="003B4FE5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3B4FE5" w:rsidP="003B4FE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3B4FE5" w:rsidP="003B4FE5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3B4FE5" w:rsidP="003B4FE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3B4FE5" w:rsidP="003B4FE5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0,00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F63274" w:rsidRDefault="003B4FE5" w:rsidP="003B4FE5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F91584" w:rsidRDefault="00882EB0" w:rsidP="003B4FE5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3B4FE5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B4FE5" w:rsidRPr="00F63274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904396" w:rsidP="003B4FE5">
            <w:pPr>
              <w:jc w:val="center"/>
              <w:rPr>
                <w:sz w:val="20"/>
                <w:highlight w:val="yellow"/>
              </w:rPr>
            </w:pPr>
            <w:r w:rsidRPr="00904396">
              <w:rPr>
                <w:sz w:val="20"/>
              </w:rPr>
              <w:t>1,16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3B4FE5" w:rsidRDefault="00A75173" w:rsidP="003B4FE5">
            <w:pPr>
              <w:jc w:val="center"/>
              <w:rPr>
                <w:sz w:val="20"/>
                <w:highlight w:val="yellow"/>
              </w:rPr>
            </w:pPr>
            <w:r w:rsidRPr="00A75173">
              <w:rPr>
                <w:sz w:val="20"/>
              </w:rPr>
              <w:t>2 209,0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3B4FE5" w:rsidRPr="00904396" w:rsidRDefault="00904396" w:rsidP="003B4FE5">
            <w:pPr>
              <w:rPr>
                <w:sz w:val="20"/>
              </w:rPr>
            </w:pPr>
            <w:r w:rsidRPr="00904396">
              <w:rPr>
                <w:sz w:val="20"/>
              </w:rPr>
              <w:t>Текущий ремонт системы водоотведения</w:t>
            </w:r>
            <w:r w:rsidR="003B4FE5" w:rsidRPr="0090439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3B4FE5" w:rsidRPr="003538EC" w:rsidRDefault="003B4FE5" w:rsidP="003B4FE5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3B4FE5" w:rsidRPr="003572E0" w:rsidTr="003B4FE5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B4FE5" w:rsidRPr="003572E0" w:rsidRDefault="003B4FE5" w:rsidP="003B4FE5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3B4FE5" w:rsidRPr="003572E0" w:rsidRDefault="003B4FE5" w:rsidP="003B4FE5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3B4FE5" w:rsidRPr="003572E0" w:rsidRDefault="003B4FE5" w:rsidP="003B4FE5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3B4FE5" w:rsidRPr="003572E0" w:rsidRDefault="003B4FE5" w:rsidP="003B4FE5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3B4FE5" w:rsidRPr="00270288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4FE5" w:rsidRPr="003572E0" w:rsidRDefault="003B4FE5" w:rsidP="003B4FE5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3B4FE5" w:rsidRPr="00270288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4FE5" w:rsidRPr="003572E0" w:rsidRDefault="003B4FE5" w:rsidP="003B4FE5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3B4FE5" w:rsidRPr="00270288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B4FE5" w:rsidRPr="00270288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4FE5" w:rsidRPr="003572E0" w:rsidRDefault="003B4FE5" w:rsidP="003B4FE5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B4FE5" w:rsidRPr="00270288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B4FE5" w:rsidRPr="00270288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3B4FE5" w:rsidRPr="003572E0" w:rsidRDefault="003B4FE5" w:rsidP="003B4FE5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3B4FE5" w:rsidRPr="00270288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4FE5" w:rsidRPr="003572E0" w:rsidRDefault="003B4FE5" w:rsidP="003B4FE5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3B4FE5" w:rsidRPr="00B14DFD" w:rsidRDefault="00904396" w:rsidP="003B4FE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,58</w:t>
            </w:r>
          </w:p>
        </w:tc>
      </w:tr>
      <w:tr w:rsidR="003B4FE5" w:rsidRPr="00270288" w:rsidTr="003B4FE5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3B4FE5" w:rsidRPr="003572E0" w:rsidRDefault="003B4FE5" w:rsidP="003B4FE5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B4FE5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3B4FE5" w:rsidRPr="00B14DFD" w:rsidRDefault="003B4FE5" w:rsidP="003B4FE5">
            <w:pPr>
              <w:jc w:val="center"/>
              <w:rPr>
                <w:sz w:val="20"/>
                <w:highlight w:val="yellow"/>
              </w:rPr>
            </w:pP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882EB0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3B4FE5" w:rsidRPr="003572E0" w:rsidTr="00832821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3B4FE5" w:rsidRPr="003572E0" w:rsidTr="00832821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3B4FE5" w:rsidRPr="003572E0" w:rsidRDefault="003B4FE5" w:rsidP="003B4FE5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3B4FE5" w:rsidRPr="003572E0" w:rsidRDefault="003B4FE5" w:rsidP="003B4FE5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3B4FE5" w:rsidRPr="003572E0" w:rsidRDefault="003B4FE5" w:rsidP="003B4FE5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3B4FE5" w:rsidRPr="00ED2DCC" w:rsidTr="00832821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3B4FE5" w:rsidRPr="008E432A" w:rsidRDefault="003B4FE5" w:rsidP="003B4FE5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3B4FE5" w:rsidRPr="008E432A" w:rsidRDefault="003B4FE5" w:rsidP="003B4FE5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3B4FE5" w:rsidRDefault="003B4FE5" w:rsidP="003B4FE5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3B4FE5" w:rsidRPr="003572E0" w:rsidTr="00832821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3B4FE5" w:rsidRPr="003572E0" w:rsidTr="00832821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3B4FE5" w:rsidRPr="003572E0" w:rsidRDefault="003B4FE5" w:rsidP="003B4FE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3B4FE5" w:rsidRPr="003572E0" w:rsidRDefault="0015433E" w:rsidP="003B4FE5">
            <w:pPr>
              <w:jc w:val="center"/>
              <w:rPr>
                <w:sz w:val="20"/>
              </w:rPr>
            </w:pPr>
            <w:r w:rsidRPr="0015433E">
              <w:rPr>
                <w:sz w:val="20"/>
              </w:rPr>
              <w:t>Мероприятия, направленные на повышение качества обслужива</w:t>
            </w:r>
            <w:r w:rsidR="00E562D7">
              <w:rPr>
                <w:sz w:val="20"/>
              </w:rPr>
              <w:t>ния абонентов, не предусмотрены</w:t>
            </w:r>
          </w:p>
        </w:tc>
      </w:tr>
    </w:tbl>
    <w:p w:rsidR="00832821" w:rsidRPr="00401490" w:rsidRDefault="00832821" w:rsidP="005871FB">
      <w:pPr>
        <w:autoSpaceDE w:val="0"/>
        <w:autoSpaceDN w:val="0"/>
        <w:adjustRightInd w:val="0"/>
        <w:outlineLvl w:val="0"/>
        <w:rPr>
          <w:szCs w:val="28"/>
        </w:rPr>
      </w:pPr>
    </w:p>
    <w:sectPr w:rsidR="00832821" w:rsidRPr="00401490" w:rsidSect="003B4FE5">
      <w:headerReference w:type="first" r:id="rId11"/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79" w:rsidRDefault="00D32579" w:rsidP="002F5567">
      <w:r>
        <w:separator/>
      </w:r>
    </w:p>
  </w:endnote>
  <w:endnote w:type="continuationSeparator" w:id="0">
    <w:p w:rsidR="00D32579" w:rsidRDefault="00D32579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79" w:rsidRDefault="00D32579" w:rsidP="002F5567">
      <w:r>
        <w:separator/>
      </w:r>
    </w:p>
  </w:footnote>
  <w:footnote w:type="continuationSeparator" w:id="0">
    <w:p w:rsidR="00D32579" w:rsidRDefault="00D32579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B4A6B" w:rsidRPr="005D119E" w:rsidRDefault="002B4A6B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4A1466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2B4A6B" w:rsidRDefault="002B4A6B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16E27"/>
    <w:rsid w:val="00020124"/>
    <w:rsid w:val="0002320F"/>
    <w:rsid w:val="00023C66"/>
    <w:rsid w:val="0003252C"/>
    <w:rsid w:val="00041682"/>
    <w:rsid w:val="00041865"/>
    <w:rsid w:val="0004276E"/>
    <w:rsid w:val="00045DD6"/>
    <w:rsid w:val="00052F06"/>
    <w:rsid w:val="00056F63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70CE"/>
    <w:rsid w:val="000C54AB"/>
    <w:rsid w:val="000C71D0"/>
    <w:rsid w:val="000D19B6"/>
    <w:rsid w:val="000D7852"/>
    <w:rsid w:val="000D7D0E"/>
    <w:rsid w:val="000E055B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51588"/>
    <w:rsid w:val="00151A5C"/>
    <w:rsid w:val="00154078"/>
    <w:rsid w:val="0015433E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171DD"/>
    <w:rsid w:val="0022033C"/>
    <w:rsid w:val="0022421C"/>
    <w:rsid w:val="00227FA5"/>
    <w:rsid w:val="00230E71"/>
    <w:rsid w:val="00235377"/>
    <w:rsid w:val="0024377C"/>
    <w:rsid w:val="00243DF6"/>
    <w:rsid w:val="00243E76"/>
    <w:rsid w:val="00254840"/>
    <w:rsid w:val="00267592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B4A6B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C75C2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BAF"/>
    <w:rsid w:val="00474A51"/>
    <w:rsid w:val="00475148"/>
    <w:rsid w:val="00480C8D"/>
    <w:rsid w:val="0048254E"/>
    <w:rsid w:val="00482E06"/>
    <w:rsid w:val="0049548A"/>
    <w:rsid w:val="00495787"/>
    <w:rsid w:val="00495B51"/>
    <w:rsid w:val="00496DE1"/>
    <w:rsid w:val="004A1466"/>
    <w:rsid w:val="004A3E4C"/>
    <w:rsid w:val="004B30A2"/>
    <w:rsid w:val="004B3853"/>
    <w:rsid w:val="004B7679"/>
    <w:rsid w:val="004C05DA"/>
    <w:rsid w:val="004C5B9E"/>
    <w:rsid w:val="004E483A"/>
    <w:rsid w:val="004E4FD0"/>
    <w:rsid w:val="004E5A11"/>
    <w:rsid w:val="004E6B79"/>
    <w:rsid w:val="004F7F57"/>
    <w:rsid w:val="00502312"/>
    <w:rsid w:val="005055CE"/>
    <w:rsid w:val="00506117"/>
    <w:rsid w:val="0050683A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871FB"/>
    <w:rsid w:val="0059014F"/>
    <w:rsid w:val="00591626"/>
    <w:rsid w:val="00593B6F"/>
    <w:rsid w:val="00594505"/>
    <w:rsid w:val="005968ED"/>
    <w:rsid w:val="005A1686"/>
    <w:rsid w:val="005A2B0A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677BC"/>
    <w:rsid w:val="00686AB9"/>
    <w:rsid w:val="00694461"/>
    <w:rsid w:val="00696616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5509"/>
    <w:rsid w:val="00815A44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474C6"/>
    <w:rsid w:val="00853340"/>
    <w:rsid w:val="008604F3"/>
    <w:rsid w:val="0086116D"/>
    <w:rsid w:val="00863EF6"/>
    <w:rsid w:val="008648F4"/>
    <w:rsid w:val="00872018"/>
    <w:rsid w:val="0088166A"/>
    <w:rsid w:val="00882EB0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01373"/>
    <w:rsid w:val="00904396"/>
    <w:rsid w:val="009110EC"/>
    <w:rsid w:val="00915F7B"/>
    <w:rsid w:val="00926529"/>
    <w:rsid w:val="009372B4"/>
    <w:rsid w:val="00937F67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A03C79"/>
    <w:rsid w:val="00A05044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5951"/>
    <w:rsid w:val="00A55D18"/>
    <w:rsid w:val="00A62DF9"/>
    <w:rsid w:val="00A64267"/>
    <w:rsid w:val="00A75173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27623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E2628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6FD2"/>
    <w:rsid w:val="00D22258"/>
    <w:rsid w:val="00D26639"/>
    <w:rsid w:val="00D2670E"/>
    <w:rsid w:val="00D30D06"/>
    <w:rsid w:val="00D32579"/>
    <w:rsid w:val="00D34925"/>
    <w:rsid w:val="00D36B16"/>
    <w:rsid w:val="00D4050A"/>
    <w:rsid w:val="00D4385D"/>
    <w:rsid w:val="00D456D3"/>
    <w:rsid w:val="00D46615"/>
    <w:rsid w:val="00D5066C"/>
    <w:rsid w:val="00D520AF"/>
    <w:rsid w:val="00D5745E"/>
    <w:rsid w:val="00D57E7C"/>
    <w:rsid w:val="00D61DB7"/>
    <w:rsid w:val="00D71846"/>
    <w:rsid w:val="00D74005"/>
    <w:rsid w:val="00D741D0"/>
    <w:rsid w:val="00D7595C"/>
    <w:rsid w:val="00D76BB6"/>
    <w:rsid w:val="00D772E3"/>
    <w:rsid w:val="00D80E51"/>
    <w:rsid w:val="00D84683"/>
    <w:rsid w:val="00D8504D"/>
    <w:rsid w:val="00DA185A"/>
    <w:rsid w:val="00DA7BEB"/>
    <w:rsid w:val="00DB1BA3"/>
    <w:rsid w:val="00DB22D4"/>
    <w:rsid w:val="00DB2B97"/>
    <w:rsid w:val="00DB327A"/>
    <w:rsid w:val="00DB3E4A"/>
    <w:rsid w:val="00DC14E8"/>
    <w:rsid w:val="00DC1598"/>
    <w:rsid w:val="00DC1A3D"/>
    <w:rsid w:val="00DD05D6"/>
    <w:rsid w:val="00DD169F"/>
    <w:rsid w:val="00DD18BB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562D7"/>
    <w:rsid w:val="00E62774"/>
    <w:rsid w:val="00E70542"/>
    <w:rsid w:val="00E8376C"/>
    <w:rsid w:val="00E85C3F"/>
    <w:rsid w:val="00E85D78"/>
    <w:rsid w:val="00E85E91"/>
    <w:rsid w:val="00E97DAC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267D3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4CC8"/>
    <w:rsid w:val="00F66AB6"/>
    <w:rsid w:val="00F87A7B"/>
    <w:rsid w:val="00F95190"/>
    <w:rsid w:val="00F972D4"/>
    <w:rsid w:val="00F97A2D"/>
    <w:rsid w:val="00FB1AD5"/>
    <w:rsid w:val="00FB4C82"/>
    <w:rsid w:val="00FC2541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34A6-4825-4081-9589-65593280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2</cp:revision>
  <cp:lastPrinted>2023-05-25T13:36:00Z</cp:lastPrinted>
  <dcterms:created xsi:type="dcterms:W3CDTF">2024-12-14T11:33:00Z</dcterms:created>
  <dcterms:modified xsi:type="dcterms:W3CDTF">2024-12-14T11:33:00Z</dcterms:modified>
</cp:coreProperties>
</file>